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57E95" w14:textId="77777777" w:rsidR="00DC77A4" w:rsidRPr="0022229D" w:rsidRDefault="00915132" w:rsidP="006609F8">
      <w:pPr>
        <w:rPr>
          <w:rFonts w:cs="Arial"/>
          <w:b/>
          <w:szCs w:val="24"/>
          <w:u w:val="single"/>
        </w:rPr>
      </w:pPr>
      <w:r w:rsidRPr="0022229D">
        <w:rPr>
          <w:rFonts w:cs="Arial"/>
          <w:b/>
          <w:szCs w:val="24"/>
          <w:u w:val="single"/>
        </w:rPr>
        <w:t>Verantwoording z</w:t>
      </w:r>
      <w:r w:rsidR="00FF1FA5" w:rsidRPr="0022229D">
        <w:rPr>
          <w:rFonts w:cs="Arial"/>
          <w:b/>
          <w:szCs w:val="24"/>
          <w:u w:val="single"/>
        </w:rPr>
        <w:t>elfstudie-uren</w:t>
      </w:r>
    </w:p>
    <w:p w14:paraId="125611A5" w14:textId="77777777" w:rsidR="00DC0BEB" w:rsidRPr="0022229D" w:rsidRDefault="00DC0BEB" w:rsidP="006609F8">
      <w:pPr>
        <w:rPr>
          <w:rFonts w:cs="Arial"/>
          <w:b/>
          <w:sz w:val="20"/>
          <w:u w:val="single"/>
        </w:rPr>
      </w:pPr>
    </w:p>
    <w:p w14:paraId="0AEF8FA2" w14:textId="77777777" w:rsidR="006609F8" w:rsidRPr="0022229D" w:rsidRDefault="00DC0BEB" w:rsidP="006609F8">
      <w:pPr>
        <w:rPr>
          <w:rFonts w:cs="Arial"/>
          <w:b/>
          <w:sz w:val="20"/>
        </w:rPr>
      </w:pPr>
      <w:r w:rsidRPr="0022229D">
        <w:rPr>
          <w:rFonts w:cs="Arial"/>
          <w:b/>
          <w:sz w:val="20"/>
        </w:rPr>
        <w:t xml:space="preserve">Titel cursus: </w:t>
      </w:r>
      <w:proofErr w:type="spellStart"/>
      <w:r w:rsidR="00C436A5">
        <w:rPr>
          <w:rFonts w:cs="Arial"/>
          <w:b/>
          <w:sz w:val="20"/>
        </w:rPr>
        <w:t>Coccygodynie</w:t>
      </w:r>
      <w:proofErr w:type="spellEnd"/>
    </w:p>
    <w:p w14:paraId="2365DF2B" w14:textId="77777777" w:rsidR="006609F8" w:rsidRDefault="006609F8" w:rsidP="006609F8">
      <w:pPr>
        <w:rPr>
          <w:rFonts w:cs="Arial"/>
          <w:color w:val="FF0000"/>
          <w:sz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809"/>
        <w:gridCol w:w="1990"/>
        <w:gridCol w:w="3694"/>
        <w:gridCol w:w="3501"/>
      </w:tblGrid>
      <w:tr w:rsidR="00061680" w:rsidRPr="0022229D" w14:paraId="2CC2BA7E" w14:textId="77777777" w:rsidTr="00061680">
        <w:tc>
          <w:tcPr>
            <w:tcW w:w="5000" w:type="pct"/>
            <w:gridSpan w:val="4"/>
            <w:shd w:val="clear" w:color="auto" w:fill="DAEEF3" w:themeFill="accent5" w:themeFillTint="33"/>
          </w:tcPr>
          <w:p w14:paraId="162F39A2" w14:textId="77777777" w:rsidR="00061680" w:rsidRPr="00BB173D" w:rsidRDefault="00061680" w:rsidP="00152E67">
            <w:pPr>
              <w:tabs>
                <w:tab w:val="left" w:pos="567"/>
                <w:tab w:val="left" w:pos="113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S 1</w:t>
            </w:r>
          </w:p>
        </w:tc>
      </w:tr>
      <w:tr w:rsidR="00061680" w:rsidRPr="00061680" w14:paraId="7BACBE34" w14:textId="77777777" w:rsidTr="00375632">
        <w:tc>
          <w:tcPr>
            <w:tcW w:w="1718" w:type="pct"/>
            <w:shd w:val="clear" w:color="auto" w:fill="DAEEF3" w:themeFill="accent5" w:themeFillTint="33"/>
          </w:tcPr>
          <w:p w14:paraId="457947EB" w14:textId="77777777" w:rsidR="00061680" w:rsidRDefault="00061680" w:rsidP="006609F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 bestuderen </w:t>
            </w:r>
            <w:proofErr w:type="gramStart"/>
            <w:r>
              <w:rPr>
                <w:rFonts w:cs="Arial"/>
                <w:b/>
                <w:sz w:val="20"/>
              </w:rPr>
              <w:t>stof /</w:t>
            </w:r>
            <w:proofErr w:type="gramEnd"/>
            <w:r>
              <w:rPr>
                <w:rFonts w:cs="Arial"/>
                <w:b/>
                <w:sz w:val="20"/>
              </w:rPr>
              <w:t xml:space="preserve"> t</w:t>
            </w:r>
            <w:r w:rsidRPr="00061680">
              <w:rPr>
                <w:rFonts w:cs="Arial"/>
                <w:b/>
                <w:sz w:val="20"/>
              </w:rPr>
              <w:t>huisopdracht</w:t>
            </w:r>
          </w:p>
          <w:p w14:paraId="58C8DB89" w14:textId="77777777" w:rsidR="00061680" w:rsidRPr="00061680" w:rsidRDefault="00061680" w:rsidP="0006168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061680">
              <w:rPr>
                <w:rFonts w:cs="Arial"/>
                <w:sz w:val="16"/>
                <w:szCs w:val="16"/>
              </w:rPr>
              <w:t>Beschrijf hier alle opdrachten die de cursisten thuis gaan uitvoeren die betrekking hebben op deze les. Vermeld de titel van de opdracht en de globale inhoud)</w:t>
            </w:r>
          </w:p>
        </w:tc>
        <w:tc>
          <w:tcPr>
            <w:tcW w:w="711" w:type="pct"/>
            <w:shd w:val="clear" w:color="auto" w:fill="DAEEF3" w:themeFill="accent5" w:themeFillTint="33"/>
          </w:tcPr>
          <w:p w14:paraId="2C9AF674" w14:textId="77777777" w:rsidR="00061680" w:rsidRDefault="00061680" w:rsidP="006609F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tie benodigde tijd</w:t>
            </w:r>
          </w:p>
          <w:p w14:paraId="4FED9841" w14:textId="77777777" w:rsidR="00061680" w:rsidRPr="00061680" w:rsidRDefault="00061680" w:rsidP="006609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Vul hier de tijd in die een gemiddelde cursist nodig heeft voor het uitvoeren van de opdracht)</w:t>
            </w:r>
          </w:p>
        </w:tc>
        <w:tc>
          <w:tcPr>
            <w:tcW w:w="1320" w:type="pct"/>
            <w:shd w:val="clear" w:color="auto" w:fill="DAEEF3" w:themeFill="accent5" w:themeFillTint="33"/>
          </w:tcPr>
          <w:p w14:paraId="68F6E6D4" w14:textId="77777777" w:rsidR="00061680" w:rsidRDefault="00061680" w:rsidP="006609F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grammaonderdeel</w:t>
            </w:r>
          </w:p>
          <w:p w14:paraId="63023E76" w14:textId="77777777" w:rsidR="00061680" w:rsidRDefault="00061680" w:rsidP="0038555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ef hier de titel van het </w:t>
            </w:r>
            <w:proofErr w:type="gramStart"/>
            <w:r>
              <w:rPr>
                <w:rFonts w:cs="Arial"/>
                <w:sz w:val="16"/>
                <w:szCs w:val="16"/>
              </w:rPr>
              <w:t>programmaonderdeel</w:t>
            </w:r>
            <w:r w:rsidR="0038555E">
              <w:rPr>
                <w:rFonts w:cs="Arial"/>
                <w:sz w:val="16"/>
                <w:szCs w:val="16"/>
              </w:rPr>
              <w:t xml:space="preserve"> /</w:t>
            </w:r>
            <w:proofErr w:type="gramEnd"/>
            <w:r w:rsidR="0038555E">
              <w:rPr>
                <w:rFonts w:cs="Arial"/>
                <w:sz w:val="16"/>
                <w:szCs w:val="16"/>
              </w:rPr>
              <w:t xml:space="preserve"> onderdelen</w:t>
            </w:r>
            <w:r>
              <w:rPr>
                <w:rFonts w:cs="Arial"/>
                <w:sz w:val="16"/>
                <w:szCs w:val="16"/>
              </w:rPr>
              <w:t xml:space="preserve"> waarin deze opdracht terugkomt tijdens de les. Deze titels moeten gelijk zijn aan het Lesprogramma algemeen.</w:t>
            </w:r>
            <w:r w:rsidR="00375632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82320D6" w14:textId="77777777" w:rsidR="00375632" w:rsidRPr="00375632" w:rsidRDefault="00375632" w:rsidP="0038555E">
            <w:pPr>
              <w:rPr>
                <w:rFonts w:cs="Arial"/>
                <w:sz w:val="20"/>
              </w:rPr>
            </w:pPr>
            <w:r w:rsidRPr="00375632">
              <w:rPr>
                <w:rFonts w:cs="Arial"/>
                <w:sz w:val="20"/>
              </w:rPr>
              <w:t>Zie voor een inhoudelijke beschrijving van de programmaonderdelen het document ‘Lesprogramma algemeen’.</w:t>
            </w:r>
          </w:p>
        </w:tc>
        <w:tc>
          <w:tcPr>
            <w:tcW w:w="1251" w:type="pct"/>
            <w:shd w:val="clear" w:color="auto" w:fill="DAEEF3" w:themeFill="accent5" w:themeFillTint="33"/>
          </w:tcPr>
          <w:p w14:paraId="26AFA821" w14:textId="77777777" w:rsidR="00061680" w:rsidRDefault="00061680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ontacttijd</w:t>
            </w:r>
          </w:p>
          <w:p w14:paraId="3BD1D387" w14:textId="77777777" w:rsidR="00061680" w:rsidRPr="00061680" w:rsidRDefault="0038555E" w:rsidP="006609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Geef hier de hoeveelheid tijd die je gemiddeld</w:t>
            </w:r>
            <w:r w:rsidR="004C2B55">
              <w:rPr>
                <w:rFonts w:cs="Arial"/>
                <w:sz w:val="16"/>
                <w:szCs w:val="16"/>
              </w:rPr>
              <w:t xml:space="preserve"> tijdens de les</w:t>
            </w:r>
            <w:r>
              <w:rPr>
                <w:rFonts w:cs="Arial"/>
                <w:sz w:val="16"/>
                <w:szCs w:val="16"/>
              </w:rPr>
              <w:t xml:space="preserve"> nodig </w:t>
            </w:r>
            <w:proofErr w:type="gramStart"/>
            <w:r>
              <w:rPr>
                <w:rFonts w:cs="Arial"/>
                <w:sz w:val="16"/>
                <w:szCs w:val="16"/>
              </w:rPr>
              <w:t>hebt /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neemt voor dit programmaonderdeel. Dit moet gelijk zijn aan het Lesprogramma algemeen.</w:t>
            </w:r>
            <w:r w:rsidR="00375632">
              <w:rPr>
                <w:rFonts w:cs="Arial"/>
                <w:sz w:val="16"/>
                <w:szCs w:val="16"/>
              </w:rPr>
              <w:t>)</w:t>
            </w:r>
          </w:p>
        </w:tc>
      </w:tr>
      <w:tr w:rsidR="0038555E" w:rsidRPr="00061680" w14:paraId="18805219" w14:textId="77777777" w:rsidTr="00375632">
        <w:tc>
          <w:tcPr>
            <w:tcW w:w="1718" w:type="pct"/>
          </w:tcPr>
          <w:p w14:paraId="2D09BAC4" w14:textId="77777777" w:rsidR="0038555E" w:rsidRDefault="00C436A5" w:rsidP="00C436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zen hoofdstuk 1t/m 4 van </w:t>
            </w:r>
            <w:proofErr w:type="gramStart"/>
            <w:r>
              <w:rPr>
                <w:rFonts w:cs="Arial"/>
                <w:sz w:val="20"/>
              </w:rPr>
              <w:t>online cursus</w:t>
            </w:r>
            <w:proofErr w:type="gramEnd"/>
            <w:r w:rsidR="0038555E">
              <w:rPr>
                <w:rFonts w:cs="Arial"/>
                <w:sz w:val="20"/>
              </w:rPr>
              <w:t xml:space="preserve"> </w:t>
            </w:r>
          </w:p>
          <w:p w14:paraId="694EBE01" w14:textId="77777777" w:rsidR="00C436A5" w:rsidRPr="00061680" w:rsidRDefault="00C436A5" w:rsidP="001C4B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usief be</w:t>
            </w:r>
            <w:r w:rsidR="001C4B67">
              <w:rPr>
                <w:rFonts w:cs="Arial"/>
                <w:sz w:val="20"/>
              </w:rPr>
              <w:t>studeren</w:t>
            </w:r>
            <w:r>
              <w:rPr>
                <w:rFonts w:cs="Arial"/>
                <w:sz w:val="20"/>
              </w:rPr>
              <w:t xml:space="preserve"> aanwezige videomateriaal en links naar publicaties en maken toets</w:t>
            </w:r>
          </w:p>
        </w:tc>
        <w:tc>
          <w:tcPr>
            <w:tcW w:w="711" w:type="pct"/>
          </w:tcPr>
          <w:p w14:paraId="0CDC0D2D" w14:textId="77777777" w:rsidR="00F42436" w:rsidRPr="00FA18E0" w:rsidRDefault="00C436A5" w:rsidP="00F42436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0F21E88" w14:textId="77777777" w:rsidR="0038555E" w:rsidRDefault="0038555E" w:rsidP="0038555E">
            <w:pPr>
              <w:rPr>
                <w:rFonts w:cs="Arial"/>
                <w:sz w:val="20"/>
              </w:rPr>
            </w:pPr>
          </w:p>
          <w:p w14:paraId="138A4789" w14:textId="77777777" w:rsidR="00F42436" w:rsidRPr="00061680" w:rsidRDefault="00C436A5" w:rsidP="003855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F42436">
              <w:rPr>
                <w:rFonts w:cs="Arial"/>
                <w:sz w:val="20"/>
              </w:rPr>
              <w:t xml:space="preserve"> uur </w:t>
            </w:r>
          </w:p>
        </w:tc>
        <w:tc>
          <w:tcPr>
            <w:tcW w:w="1320" w:type="pct"/>
          </w:tcPr>
          <w:p w14:paraId="3AE71DA0" w14:textId="068CF7FC" w:rsidR="0038555E" w:rsidRPr="00FA18E0" w:rsidRDefault="00C436A5" w:rsidP="00F4243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="0009076A">
              <w:rPr>
                <w:rFonts w:ascii="Arial" w:hAnsi="Arial" w:cs="Arial"/>
                <w:i/>
                <w:sz w:val="20"/>
                <w:szCs w:val="20"/>
              </w:rPr>
              <w:t>Online studie</w:t>
            </w:r>
            <w:proofErr w:type="gramEnd"/>
            <w:r w:rsidR="0009076A">
              <w:rPr>
                <w:rFonts w:ascii="Arial" w:hAnsi="Arial" w:cs="Arial"/>
                <w:i/>
                <w:sz w:val="20"/>
                <w:szCs w:val="20"/>
              </w:rPr>
              <w:t>: zie hoofdstukindeling</w:t>
            </w:r>
          </w:p>
        </w:tc>
        <w:tc>
          <w:tcPr>
            <w:tcW w:w="1251" w:type="pct"/>
          </w:tcPr>
          <w:p w14:paraId="4F684835" w14:textId="77777777" w:rsidR="00F42436" w:rsidRPr="00FA18E0" w:rsidRDefault="00F42436" w:rsidP="0038555E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A70539" w14:textId="77777777" w:rsidR="0038555E" w:rsidRPr="00FA18E0" w:rsidRDefault="00C436A5" w:rsidP="00F4243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42436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</w:tr>
      <w:tr w:rsidR="00F42436" w:rsidRPr="00061680" w14:paraId="722E128D" w14:textId="77777777" w:rsidTr="001C4B67">
        <w:trPr>
          <w:trHeight w:val="1186"/>
        </w:trPr>
        <w:tc>
          <w:tcPr>
            <w:tcW w:w="1718" w:type="pct"/>
          </w:tcPr>
          <w:p w14:paraId="0DDA3C43" w14:textId="77777777" w:rsidR="00F42436" w:rsidRPr="00FA18E0" w:rsidRDefault="00F42436" w:rsidP="00F42436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468C24" w14:textId="77777777" w:rsidR="00F42436" w:rsidRDefault="00F42436" w:rsidP="0038555E">
            <w:pPr>
              <w:rPr>
                <w:rFonts w:cs="Arial"/>
                <w:sz w:val="20"/>
              </w:rPr>
            </w:pPr>
          </w:p>
          <w:p w14:paraId="157B0497" w14:textId="77777777" w:rsidR="00F42436" w:rsidRPr="00F42436" w:rsidRDefault="00F42436" w:rsidP="001C4B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ursisten </w:t>
            </w:r>
            <w:r w:rsidR="001C4B67">
              <w:rPr>
                <w:rFonts w:cs="Arial"/>
                <w:sz w:val="20"/>
              </w:rPr>
              <w:t>bestuderen de inhoud van e-</w:t>
            </w:r>
            <w:proofErr w:type="spellStart"/>
            <w:r w:rsidR="001C4B67">
              <w:rPr>
                <w:rFonts w:cs="Arial"/>
                <w:sz w:val="20"/>
              </w:rPr>
              <w:t>connect</w:t>
            </w:r>
            <w:proofErr w:type="spellEnd"/>
            <w:r w:rsidR="001C4B67">
              <w:rPr>
                <w:rFonts w:cs="Arial"/>
                <w:sz w:val="20"/>
              </w:rPr>
              <w:t>: bestuderen de onderzoeks- en behandelvideo’s</w:t>
            </w:r>
          </w:p>
          <w:p w14:paraId="2B6BE195" w14:textId="77777777" w:rsidR="00F42436" w:rsidRDefault="00F42436" w:rsidP="0038555E">
            <w:pPr>
              <w:rPr>
                <w:rFonts w:cs="Arial"/>
                <w:sz w:val="20"/>
              </w:rPr>
            </w:pPr>
          </w:p>
        </w:tc>
        <w:tc>
          <w:tcPr>
            <w:tcW w:w="711" w:type="pct"/>
          </w:tcPr>
          <w:p w14:paraId="64B9EAF7" w14:textId="77777777" w:rsidR="00F42436" w:rsidRPr="00FA18E0" w:rsidRDefault="001C4B67" w:rsidP="00F42436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B77FDC4" w14:textId="77777777" w:rsidR="00F42436" w:rsidRDefault="00F42436" w:rsidP="0038555E">
            <w:pPr>
              <w:rPr>
                <w:rFonts w:cs="Arial"/>
                <w:sz w:val="20"/>
              </w:rPr>
            </w:pPr>
          </w:p>
          <w:p w14:paraId="554F2197" w14:textId="77777777" w:rsidR="00F42436" w:rsidRPr="00F42436" w:rsidRDefault="001C4B67" w:rsidP="0038555E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1 uur</w:t>
            </w:r>
          </w:p>
          <w:p w14:paraId="57C89271" w14:textId="77777777" w:rsidR="00F42436" w:rsidRPr="00F42436" w:rsidRDefault="00F42436" w:rsidP="0038555E">
            <w:pPr>
              <w:rPr>
                <w:rFonts w:cs="Arial"/>
                <w:i/>
                <w:sz w:val="20"/>
              </w:rPr>
            </w:pPr>
          </w:p>
          <w:p w14:paraId="44A6EB2B" w14:textId="77777777" w:rsidR="00F42436" w:rsidRPr="00061680" w:rsidRDefault="00F42436" w:rsidP="0038555E">
            <w:pPr>
              <w:rPr>
                <w:rFonts w:cs="Arial"/>
                <w:sz w:val="20"/>
              </w:rPr>
            </w:pPr>
          </w:p>
        </w:tc>
        <w:tc>
          <w:tcPr>
            <w:tcW w:w="1320" w:type="pct"/>
          </w:tcPr>
          <w:p w14:paraId="52989C99" w14:textId="77777777" w:rsidR="00F42436" w:rsidRPr="00F42436" w:rsidRDefault="001C4B67" w:rsidP="0038555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Thuisstudie als voorbereiding op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aktijkda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42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</w:tcPr>
          <w:p w14:paraId="43BC7A77" w14:textId="77777777" w:rsidR="00F42436" w:rsidRPr="00F42436" w:rsidRDefault="001C4B67" w:rsidP="00F4243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42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B2FBC0" w14:textId="77777777" w:rsidR="00F42436" w:rsidRPr="00FA18E0" w:rsidRDefault="00F42436" w:rsidP="00F42436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70CA64" w14:textId="77777777" w:rsidR="00F42436" w:rsidRDefault="00F42436" w:rsidP="0038555E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114FC5" w14:textId="77777777" w:rsidR="00F42436" w:rsidRPr="00F42436" w:rsidRDefault="00F42436" w:rsidP="0038555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uur </w:t>
            </w:r>
          </w:p>
        </w:tc>
      </w:tr>
      <w:tr w:rsidR="00061680" w:rsidRPr="00061680" w14:paraId="514A4EFD" w14:textId="77777777" w:rsidTr="00375632">
        <w:tc>
          <w:tcPr>
            <w:tcW w:w="1718" w:type="pct"/>
          </w:tcPr>
          <w:p w14:paraId="6C8AB131" w14:textId="77777777" w:rsidR="00061680" w:rsidRPr="00061680" w:rsidRDefault="001C4B67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lgen praktijkcursus </w:t>
            </w:r>
          </w:p>
        </w:tc>
        <w:tc>
          <w:tcPr>
            <w:tcW w:w="711" w:type="pct"/>
          </w:tcPr>
          <w:p w14:paraId="1FBC9C50" w14:textId="77777777" w:rsidR="00061680" w:rsidRPr="00061680" w:rsidRDefault="001C4B67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uur</w:t>
            </w:r>
          </w:p>
        </w:tc>
        <w:tc>
          <w:tcPr>
            <w:tcW w:w="1320" w:type="pct"/>
          </w:tcPr>
          <w:p w14:paraId="21C5781D" w14:textId="77777777" w:rsidR="00061680" w:rsidRPr="00061680" w:rsidRDefault="001C4B67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sentatie/verwerking </w:t>
            </w:r>
            <w:proofErr w:type="gramStart"/>
            <w:r>
              <w:rPr>
                <w:rFonts w:cs="Arial"/>
                <w:sz w:val="20"/>
              </w:rPr>
              <w:t>online cursus</w:t>
            </w:r>
            <w:proofErr w:type="gramEnd"/>
          </w:p>
        </w:tc>
        <w:tc>
          <w:tcPr>
            <w:tcW w:w="1251" w:type="pct"/>
          </w:tcPr>
          <w:p w14:paraId="2F9DBC37" w14:textId="77777777" w:rsidR="00061680" w:rsidRPr="00061680" w:rsidRDefault="001C4B67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uur</w:t>
            </w:r>
          </w:p>
        </w:tc>
      </w:tr>
      <w:tr w:rsidR="00BD509C" w:rsidRPr="00061680" w14:paraId="4C37EE6E" w14:textId="77777777" w:rsidTr="00375632">
        <w:tc>
          <w:tcPr>
            <w:tcW w:w="1718" w:type="pct"/>
          </w:tcPr>
          <w:p w14:paraId="2AC524EA" w14:textId="77777777" w:rsidR="00BD509C" w:rsidRPr="00061680" w:rsidRDefault="00BD509C" w:rsidP="006609F8">
            <w:pPr>
              <w:rPr>
                <w:rFonts w:cs="Arial"/>
                <w:sz w:val="20"/>
              </w:rPr>
            </w:pPr>
          </w:p>
        </w:tc>
        <w:tc>
          <w:tcPr>
            <w:tcW w:w="711" w:type="pct"/>
          </w:tcPr>
          <w:p w14:paraId="6825F926" w14:textId="77777777" w:rsidR="00BD509C" w:rsidRPr="00061680" w:rsidRDefault="001C4B67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 uur </w:t>
            </w:r>
          </w:p>
        </w:tc>
        <w:tc>
          <w:tcPr>
            <w:tcW w:w="1320" w:type="pct"/>
          </w:tcPr>
          <w:p w14:paraId="13D42656" w14:textId="77777777" w:rsidR="00BD509C" w:rsidRPr="00061680" w:rsidRDefault="001C4B67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efenen behandeltechnieken</w:t>
            </w:r>
          </w:p>
        </w:tc>
        <w:tc>
          <w:tcPr>
            <w:tcW w:w="1251" w:type="pct"/>
          </w:tcPr>
          <w:p w14:paraId="4CCF6A90" w14:textId="77777777" w:rsidR="00BD509C" w:rsidRPr="00061680" w:rsidRDefault="001C4B67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 uur</w:t>
            </w:r>
          </w:p>
        </w:tc>
      </w:tr>
      <w:tr w:rsidR="00061680" w:rsidRPr="00061680" w14:paraId="21D40158" w14:textId="77777777" w:rsidTr="00375632">
        <w:tc>
          <w:tcPr>
            <w:tcW w:w="1718" w:type="pct"/>
          </w:tcPr>
          <w:p w14:paraId="18C2BCD1" w14:textId="77777777" w:rsidR="00061680" w:rsidRPr="00061680" w:rsidRDefault="00061680" w:rsidP="006609F8">
            <w:pPr>
              <w:rPr>
                <w:rFonts w:cs="Arial"/>
                <w:sz w:val="20"/>
              </w:rPr>
            </w:pPr>
          </w:p>
        </w:tc>
        <w:tc>
          <w:tcPr>
            <w:tcW w:w="711" w:type="pct"/>
          </w:tcPr>
          <w:p w14:paraId="01D26304" w14:textId="77777777" w:rsidR="00061680" w:rsidRPr="00061680" w:rsidRDefault="001C4B67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uur</w:t>
            </w:r>
          </w:p>
        </w:tc>
        <w:tc>
          <w:tcPr>
            <w:tcW w:w="1320" w:type="pct"/>
          </w:tcPr>
          <w:p w14:paraId="7F2D2FB2" w14:textId="77777777" w:rsidR="00061680" w:rsidRPr="00061680" w:rsidRDefault="001C4B67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ardigheidstoets</w:t>
            </w:r>
          </w:p>
        </w:tc>
        <w:tc>
          <w:tcPr>
            <w:tcW w:w="1251" w:type="pct"/>
          </w:tcPr>
          <w:p w14:paraId="038BB60F" w14:textId="77777777" w:rsidR="00061680" w:rsidRPr="00061680" w:rsidRDefault="001C4B67" w:rsidP="006609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uur</w:t>
            </w:r>
          </w:p>
        </w:tc>
      </w:tr>
    </w:tbl>
    <w:p w14:paraId="5D4440AB" w14:textId="77777777" w:rsidR="00061680" w:rsidRDefault="00061680" w:rsidP="006609F8">
      <w:pPr>
        <w:rPr>
          <w:rFonts w:cs="Arial"/>
          <w:color w:val="FF0000"/>
          <w:sz w:val="20"/>
        </w:rPr>
      </w:pPr>
      <w:bookmarkStart w:id="0" w:name="_GoBack"/>
      <w:bookmarkEnd w:id="0"/>
    </w:p>
    <w:sectPr w:rsidR="00061680" w:rsidSect="003855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164E" w14:textId="77777777" w:rsidR="008E52B4" w:rsidRDefault="008E52B4" w:rsidP="00C8712F">
      <w:r>
        <w:separator/>
      </w:r>
    </w:p>
  </w:endnote>
  <w:endnote w:type="continuationSeparator" w:id="0">
    <w:p w14:paraId="4CBA735D" w14:textId="77777777" w:rsidR="008E52B4" w:rsidRDefault="008E52B4" w:rsidP="00C8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C8450" w14:textId="77777777" w:rsidR="008E52B4" w:rsidRDefault="008E52B4" w:rsidP="00C8712F">
      <w:r>
        <w:separator/>
      </w:r>
    </w:p>
  </w:footnote>
  <w:footnote w:type="continuationSeparator" w:id="0">
    <w:p w14:paraId="685ACD48" w14:textId="77777777" w:rsidR="008E52B4" w:rsidRDefault="008E52B4" w:rsidP="00C8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F178D"/>
    <w:multiLevelType w:val="hybridMultilevel"/>
    <w:tmpl w:val="684ED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584D25"/>
    <w:multiLevelType w:val="hybridMultilevel"/>
    <w:tmpl w:val="BE8C7354"/>
    <w:lvl w:ilvl="0" w:tplc="89BA4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2F"/>
    <w:rsid w:val="00061680"/>
    <w:rsid w:val="000805AB"/>
    <w:rsid w:val="0009076A"/>
    <w:rsid w:val="00124DD0"/>
    <w:rsid w:val="001C4B67"/>
    <w:rsid w:val="0022229D"/>
    <w:rsid w:val="002872A2"/>
    <w:rsid w:val="0029744A"/>
    <w:rsid w:val="00375632"/>
    <w:rsid w:val="0038555E"/>
    <w:rsid w:val="0040053D"/>
    <w:rsid w:val="00455980"/>
    <w:rsid w:val="00476B42"/>
    <w:rsid w:val="004C2B55"/>
    <w:rsid w:val="006609F8"/>
    <w:rsid w:val="006843CE"/>
    <w:rsid w:val="006A750D"/>
    <w:rsid w:val="007129FD"/>
    <w:rsid w:val="008A1E7F"/>
    <w:rsid w:val="008B1C51"/>
    <w:rsid w:val="008B1EED"/>
    <w:rsid w:val="008E52B4"/>
    <w:rsid w:val="008E6634"/>
    <w:rsid w:val="00915132"/>
    <w:rsid w:val="00A15AB7"/>
    <w:rsid w:val="00A96745"/>
    <w:rsid w:val="00B17EA8"/>
    <w:rsid w:val="00BD509C"/>
    <w:rsid w:val="00C436A5"/>
    <w:rsid w:val="00C51D46"/>
    <w:rsid w:val="00C74397"/>
    <w:rsid w:val="00C81DA8"/>
    <w:rsid w:val="00C8712F"/>
    <w:rsid w:val="00D10969"/>
    <w:rsid w:val="00DC0BEB"/>
    <w:rsid w:val="00DC77A4"/>
    <w:rsid w:val="00E40059"/>
    <w:rsid w:val="00E670AE"/>
    <w:rsid w:val="00E70D44"/>
    <w:rsid w:val="00F42436"/>
    <w:rsid w:val="00F669F3"/>
    <w:rsid w:val="00FE3C75"/>
    <w:rsid w:val="00FE53F4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A1E5"/>
  <w15:docId w15:val="{B32376CF-5DB3-47CB-9625-034F2E7F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87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">
    <w:name w:val="Body"/>
    <w:basedOn w:val="Plattetekst"/>
    <w:link w:val="BodyChar1"/>
    <w:rsid w:val="00C74397"/>
    <w:pPr>
      <w:tabs>
        <w:tab w:val="left" w:pos="1843"/>
      </w:tabs>
      <w:spacing w:after="0" w:line="300" w:lineRule="atLeast"/>
      <w:ind w:left="1418" w:right="1416"/>
      <w:jc w:val="both"/>
    </w:pPr>
    <w:rPr>
      <w:rFonts w:ascii="Arial" w:eastAsia="MS Mincho" w:hAnsi="Arial" w:cs="Arial"/>
      <w:color w:val="000000"/>
      <w:szCs w:val="24"/>
      <w:lang w:val="en-US"/>
    </w:rPr>
  </w:style>
  <w:style w:type="character" w:customStyle="1" w:styleId="BodyChar1">
    <w:name w:val="Body Char1"/>
    <w:link w:val="Body"/>
    <w:locked/>
    <w:rsid w:val="00C74397"/>
    <w:rPr>
      <w:rFonts w:ascii="Arial" w:eastAsia="MS Mincho" w:hAnsi="Arial" w:cs="Arial"/>
      <w:color w:val="000000"/>
      <w:szCs w:val="24"/>
      <w:lang w:val="en-US"/>
    </w:rPr>
  </w:style>
  <w:style w:type="paragraph" w:styleId="Plattetekst">
    <w:name w:val="Body Text"/>
    <w:basedOn w:val="Standaard"/>
    <w:link w:val="PlattetekstTeken"/>
    <w:uiPriority w:val="99"/>
    <w:semiHidden/>
    <w:unhideWhenUsed/>
    <w:rsid w:val="00C7439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semiHidden/>
    <w:rsid w:val="00C74397"/>
  </w:style>
  <w:style w:type="paragraph" w:styleId="Voetnoottekst">
    <w:name w:val="footnote text"/>
    <w:basedOn w:val="Standaard"/>
    <w:link w:val="VoetnoottekstTeken"/>
    <w:semiHidden/>
    <w:rsid w:val="00C8712F"/>
    <w:rPr>
      <w:sz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C8712F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C8712F"/>
    <w:rPr>
      <w:vertAlign w:val="superscript"/>
    </w:rPr>
  </w:style>
  <w:style w:type="paragraph" w:styleId="Geenafstand">
    <w:name w:val="No Spacing"/>
    <w:uiPriority w:val="1"/>
    <w:qFormat/>
    <w:rsid w:val="0091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B1C5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E6634"/>
    <w:pPr>
      <w:ind w:left="720"/>
      <w:contextualSpacing/>
    </w:pPr>
  </w:style>
  <w:style w:type="table" w:styleId="Tabelraster">
    <w:name w:val="Table Grid"/>
    <w:basedOn w:val="Standaardtabel"/>
    <w:uiPriority w:val="59"/>
    <w:rsid w:val="0006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59B9EB4-BAB4-1B42-8F39-184BC20C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COI Opleidingsgroep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era Eeken</dc:creator>
  <cp:lastModifiedBy>Cecile Röst</cp:lastModifiedBy>
  <cp:revision>3</cp:revision>
  <dcterms:created xsi:type="dcterms:W3CDTF">2018-03-06T23:16:00Z</dcterms:created>
  <dcterms:modified xsi:type="dcterms:W3CDTF">2018-03-06T23:16:00Z</dcterms:modified>
</cp:coreProperties>
</file>